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20" w:rsidRDefault="00E776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14350</wp:posOffset>
                </wp:positionV>
                <wp:extent cx="5974036" cy="1707427"/>
                <wp:effectExtent l="0" t="0" r="8255" b="76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36" cy="1707427"/>
                          <a:chOff x="0" y="0"/>
                          <a:chExt cx="5974036" cy="1707427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4" t="14786" b="7174"/>
                          <a:stretch/>
                        </pic:blipFill>
                        <pic:spPr bwMode="auto">
                          <a:xfrm>
                            <a:off x="1238250" y="0"/>
                            <a:ext cx="465201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76200"/>
                            <a:ext cx="107823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914400"/>
                            <a:ext cx="4726261" cy="793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6B4" w:rsidRDefault="00E776B4" w:rsidP="00E776B4">
                              <w:pPr>
                                <w:pStyle w:val="NoSpacing"/>
                                <w:spacing w:line="276" w:lineRule="auto"/>
                                <w:rPr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b/>
                                  <w:color w:val="0F243E" w:themeColor="text2" w:themeShade="80"/>
                                  <w:sz w:val="24"/>
                                </w:rPr>
                                <w:t xml:space="preserve">  150 Eccles Old Road, Salford M6 8AA</w:t>
                              </w:r>
                              <w:r>
                                <w:rPr>
                                  <w:color w:val="0F243E" w:themeColor="text2" w:themeShade="80"/>
                                  <w:sz w:val="24"/>
                                </w:rPr>
                                <w:t xml:space="preserve">                </w:t>
                              </w:r>
                              <w:r>
                                <w:rPr>
                                  <w:b/>
                                  <w:color w:val="0F243E" w:themeColor="text2" w:themeShade="80"/>
                                </w:rPr>
                                <w:t>Telephone</w:t>
                              </w:r>
                              <w:r>
                                <w:rPr>
                                  <w:color w:val="0F243E" w:themeColor="text2" w:themeShade="80"/>
                                </w:rPr>
                                <w:t>:  0161 921 1900</w:t>
                              </w:r>
                            </w:p>
                            <w:p w:rsidR="00E776B4" w:rsidRDefault="00E776B4" w:rsidP="00E776B4">
                              <w:pPr>
                                <w:pStyle w:val="NoSpacing"/>
                                <w:spacing w:line="276" w:lineRule="auto"/>
                                <w:rPr>
                                  <w:color w:val="0F243E" w:themeColor="text2" w:themeShade="80"/>
                                  <w:sz w:val="4"/>
                                </w:rPr>
                              </w:pPr>
                            </w:p>
                            <w:p w:rsidR="00E776B4" w:rsidRDefault="00E776B4" w:rsidP="00E776B4">
                              <w:pPr>
                                <w:pStyle w:val="NoSpacing"/>
                                <w:spacing w:line="276" w:lineRule="auto"/>
                                <w:rPr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color w:val="0F243E" w:themeColor="text2" w:themeShade="80"/>
                                </w:rPr>
                                <w:t xml:space="preserve">  E-mail:  allhallows@salford.gov.uk</w:t>
                              </w:r>
                              <w:r>
                                <w:rPr>
                                  <w:color w:val="0F243E" w:themeColor="text2" w:themeShade="80"/>
                                </w:rPr>
                                <w:tab/>
                                <w:t xml:space="preserve">   Website: www.allhallowssalford.com</w:t>
                              </w:r>
                            </w:p>
                            <w:p w:rsidR="00E776B4" w:rsidRDefault="00E776B4" w:rsidP="00E776B4">
                              <w:pPr>
                                <w:pStyle w:val="NoSpacing"/>
                                <w:spacing w:line="276" w:lineRule="auto"/>
                                <w:rPr>
                                  <w:color w:val="0F243E" w:themeColor="text2" w:themeShade="80"/>
                                  <w:sz w:val="2"/>
                                </w:rPr>
                              </w:pPr>
                            </w:p>
                            <w:p w:rsidR="00E776B4" w:rsidRDefault="00E776B4" w:rsidP="00E776B4">
                              <w:pPr>
                                <w:pStyle w:val="NoSpacing"/>
                                <w:spacing w:line="276" w:lineRule="auto"/>
                                <w:rPr>
                                  <w:b/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b/>
                                  <w:color w:val="0F243E" w:themeColor="text2" w:themeShade="8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color w:val="0F243E" w:themeColor="text2" w:themeShade="80"/>
                                </w:rPr>
                                <w:t>Headteacher</w:t>
                              </w:r>
                              <w:proofErr w:type="spellEnd"/>
                              <w:r>
                                <w:rPr>
                                  <w:b/>
                                  <w:color w:val="0F243E" w:themeColor="text2" w:themeShade="80"/>
                                </w:rPr>
                                <w:t>:   Mrs E. Wal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0;margin-top:-40.5pt;width:470.4pt;height:134.45pt;z-index:251665408;mso-position-horizontal:center;mso-position-horizontal-relative:margin" coordsize="59740,17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2382;width:46520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">
                  <v:imagedata r:id="rId8" o:title="" croptop="9690f" cropbottom="4702f" cropleft="12336f"/>
                  <v:path arrowok="t"/>
                </v:shape>
                <v:shape id="Picture 8" o:spid="_x0000_s1028" type="#_x0000_t75" style="position:absolute;top:762;width:10782;height:152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2477;top:9144;width:47263;height:7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E776B4" w:rsidRDefault="00E776B4" w:rsidP="00E776B4">
                        <w:pPr>
                          <w:pStyle w:val="NoSpacing"/>
                          <w:spacing w:line="276" w:lineRule="auto"/>
                          <w:rPr>
                            <w:color w:val="0F243E" w:themeColor="text2" w:themeShade="80"/>
                          </w:rPr>
                        </w:pPr>
                        <w:r>
                          <w:rPr>
                            <w:b/>
                            <w:color w:val="0F243E" w:themeColor="text2" w:themeShade="80"/>
                            <w:sz w:val="24"/>
                          </w:rPr>
                          <w:t xml:space="preserve">  150 Eccles Old Road, Salford M6 8AA</w:t>
                        </w:r>
                        <w:r>
                          <w:rPr>
                            <w:color w:val="0F243E" w:themeColor="text2" w:themeShade="80"/>
                            <w:sz w:val="24"/>
                          </w:rPr>
                          <w:t xml:space="preserve">                </w:t>
                        </w:r>
                        <w:r>
                          <w:rPr>
                            <w:b/>
                            <w:color w:val="0F243E" w:themeColor="text2" w:themeShade="80"/>
                          </w:rPr>
                          <w:t>Telephone</w:t>
                        </w:r>
                        <w:r>
                          <w:rPr>
                            <w:color w:val="0F243E" w:themeColor="text2" w:themeShade="80"/>
                          </w:rPr>
                          <w:t>:  0161 921 1900</w:t>
                        </w:r>
                      </w:p>
                      <w:p w:rsidR="00E776B4" w:rsidRDefault="00E776B4" w:rsidP="00E776B4">
                        <w:pPr>
                          <w:pStyle w:val="NoSpacing"/>
                          <w:spacing w:line="276" w:lineRule="auto"/>
                          <w:rPr>
                            <w:color w:val="0F243E" w:themeColor="text2" w:themeShade="80"/>
                            <w:sz w:val="4"/>
                          </w:rPr>
                        </w:pPr>
                      </w:p>
                      <w:p w:rsidR="00E776B4" w:rsidRDefault="00E776B4" w:rsidP="00E776B4">
                        <w:pPr>
                          <w:pStyle w:val="NoSpacing"/>
                          <w:spacing w:line="276" w:lineRule="auto"/>
                          <w:rPr>
                            <w:color w:val="0F243E" w:themeColor="text2" w:themeShade="80"/>
                          </w:rPr>
                        </w:pPr>
                        <w:r>
                          <w:rPr>
                            <w:color w:val="0F243E" w:themeColor="text2" w:themeShade="80"/>
                          </w:rPr>
                          <w:t xml:space="preserve">  E-mail:  allhallows@salford.gov.uk</w:t>
                        </w:r>
                        <w:r>
                          <w:rPr>
                            <w:color w:val="0F243E" w:themeColor="text2" w:themeShade="80"/>
                          </w:rPr>
                          <w:tab/>
                          <w:t xml:space="preserve">   Website: www.allhallowssalford.com</w:t>
                        </w:r>
                      </w:p>
                      <w:p w:rsidR="00E776B4" w:rsidRDefault="00E776B4" w:rsidP="00E776B4">
                        <w:pPr>
                          <w:pStyle w:val="NoSpacing"/>
                          <w:spacing w:line="276" w:lineRule="auto"/>
                          <w:rPr>
                            <w:color w:val="0F243E" w:themeColor="text2" w:themeShade="80"/>
                            <w:sz w:val="2"/>
                          </w:rPr>
                        </w:pPr>
                      </w:p>
                      <w:p w:rsidR="00E776B4" w:rsidRDefault="00E776B4" w:rsidP="00E776B4">
                        <w:pPr>
                          <w:pStyle w:val="NoSpacing"/>
                          <w:spacing w:line="276" w:lineRule="auto"/>
                          <w:rPr>
                            <w:b/>
                            <w:color w:val="0F243E" w:themeColor="text2" w:themeShade="80"/>
                          </w:rPr>
                        </w:pPr>
                        <w:r>
                          <w:rPr>
                            <w:b/>
                            <w:color w:val="0F243E" w:themeColor="text2" w:themeShade="8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color w:val="0F243E" w:themeColor="text2" w:themeShade="80"/>
                          </w:rPr>
                          <w:t>Headteacher</w:t>
                        </w:r>
                        <w:proofErr w:type="spellEnd"/>
                        <w:r>
                          <w:rPr>
                            <w:b/>
                            <w:color w:val="0F243E" w:themeColor="text2" w:themeShade="80"/>
                          </w:rPr>
                          <w:t>:   Mrs E. Walk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00CE2" w:rsidRDefault="00A00CE2"/>
    <w:p w:rsidR="00A00CE2" w:rsidRDefault="00A00CE2"/>
    <w:p w:rsidR="00A00CE2" w:rsidRDefault="00A00CE2"/>
    <w:p w:rsidR="00143ACD" w:rsidRPr="00143ACD" w:rsidRDefault="00143ACD" w:rsidP="00143ACD">
      <w:pPr>
        <w:rPr>
          <w:rFonts w:ascii="Arial" w:hAnsi="Arial" w:cs="Arial"/>
          <w:b/>
        </w:rPr>
      </w:pPr>
      <w:r w:rsidRPr="00143ACD">
        <w:rPr>
          <w:rFonts w:ascii="Arial" w:hAnsi="Arial" w:cs="Arial"/>
          <w:b/>
        </w:rPr>
        <w:t>PERSON SPECIFICATION</w:t>
      </w:r>
    </w:p>
    <w:p w:rsidR="00143ACD" w:rsidRDefault="00143ACD" w:rsidP="00143ACD">
      <w:pPr>
        <w:rPr>
          <w:rFonts w:ascii="Arial" w:hAnsi="Arial" w:cs="Arial"/>
        </w:rPr>
      </w:pPr>
      <w:r w:rsidRPr="00143ACD">
        <w:rPr>
          <w:rFonts w:ascii="Arial" w:hAnsi="Arial" w:cs="Arial"/>
          <w:b/>
        </w:rPr>
        <w:t>Post Title:</w:t>
      </w:r>
      <w:r w:rsidRPr="00143ACD">
        <w:rPr>
          <w:rFonts w:ascii="Arial" w:hAnsi="Arial" w:cs="Arial"/>
          <w:b/>
        </w:rPr>
        <w:tab/>
      </w:r>
      <w:r w:rsidRPr="00143ACD">
        <w:rPr>
          <w:rFonts w:ascii="Arial" w:hAnsi="Arial" w:cs="Arial"/>
          <w:b/>
        </w:rPr>
        <w:tab/>
      </w:r>
      <w:r>
        <w:rPr>
          <w:rFonts w:ascii="Arial" w:hAnsi="Arial" w:cs="Arial"/>
        </w:rPr>
        <w:t>Behaviour Support Worker</w:t>
      </w:r>
    </w:p>
    <w:p w:rsidR="00143ACD" w:rsidRPr="00143ACD" w:rsidRDefault="00143ACD" w:rsidP="00143A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s &amp;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143ACD" w:rsidTr="00143ACD">
        <w:tc>
          <w:tcPr>
            <w:tcW w:w="8359" w:type="dxa"/>
          </w:tcPr>
          <w:p w:rsidR="00143ACD" w:rsidRPr="00FF2F4A" w:rsidRDefault="00143ACD" w:rsidP="00143ACD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F2F4A">
              <w:rPr>
                <w:rFonts w:ascii="Calibri" w:hAnsi="Calibri" w:cs="Calibri"/>
              </w:rPr>
              <w:t>Must be numerate and literate (minimum GCSE Maths, Science &amp; English Grades A* - C)</w:t>
            </w:r>
          </w:p>
        </w:tc>
        <w:tc>
          <w:tcPr>
            <w:tcW w:w="657" w:type="dxa"/>
          </w:tcPr>
          <w:p w:rsidR="00143ACD" w:rsidRDefault="00143ACD" w:rsidP="00143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43ACD" w:rsidTr="00143ACD">
        <w:tc>
          <w:tcPr>
            <w:tcW w:w="8359" w:type="dxa"/>
          </w:tcPr>
          <w:p w:rsidR="00143ACD" w:rsidRPr="00FF2F4A" w:rsidRDefault="00143ACD" w:rsidP="00143ACD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F2F4A">
              <w:rPr>
                <w:rFonts w:ascii="Calibri" w:hAnsi="Calibri" w:cs="Calibri"/>
              </w:rPr>
              <w:t>Good standard of education to A Level (or equivalent)</w:t>
            </w:r>
          </w:p>
        </w:tc>
        <w:tc>
          <w:tcPr>
            <w:tcW w:w="657" w:type="dxa"/>
          </w:tcPr>
          <w:p w:rsidR="00143ACD" w:rsidRDefault="00143ACD" w:rsidP="00143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43ACD" w:rsidTr="00143ACD">
        <w:tc>
          <w:tcPr>
            <w:tcW w:w="8359" w:type="dxa"/>
          </w:tcPr>
          <w:p w:rsidR="00143ACD" w:rsidRPr="00FF2F4A" w:rsidRDefault="00143ACD" w:rsidP="00143ACD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F2F4A">
              <w:rPr>
                <w:rFonts w:ascii="Calibri" w:hAnsi="Calibri" w:cs="Calibri"/>
              </w:rPr>
              <w:t>Educated to degree level</w:t>
            </w:r>
          </w:p>
        </w:tc>
        <w:tc>
          <w:tcPr>
            <w:tcW w:w="657" w:type="dxa"/>
          </w:tcPr>
          <w:p w:rsidR="00143ACD" w:rsidRDefault="00143ACD" w:rsidP="00143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43ACD" w:rsidTr="00143ACD">
        <w:tc>
          <w:tcPr>
            <w:tcW w:w="8359" w:type="dxa"/>
          </w:tcPr>
          <w:p w:rsidR="00143ACD" w:rsidRPr="00FF2F4A" w:rsidRDefault="00143ACD" w:rsidP="00143ACD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F2F4A">
              <w:rPr>
                <w:rFonts w:ascii="Calibri" w:hAnsi="Calibri" w:cs="Calibri"/>
              </w:rPr>
              <w:t>Experience of successful working with young people aged 11 to 16 years and their parents/carers in a similar pastoral capacity</w:t>
            </w:r>
          </w:p>
        </w:tc>
        <w:tc>
          <w:tcPr>
            <w:tcW w:w="657" w:type="dxa"/>
          </w:tcPr>
          <w:p w:rsidR="00143ACD" w:rsidRDefault="00143ACD" w:rsidP="00143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43ACD" w:rsidTr="00143ACD">
        <w:tc>
          <w:tcPr>
            <w:tcW w:w="8359" w:type="dxa"/>
          </w:tcPr>
          <w:p w:rsidR="00143ACD" w:rsidRPr="00FF2F4A" w:rsidRDefault="00143ACD" w:rsidP="00143ACD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F2F4A">
              <w:rPr>
                <w:rFonts w:ascii="Calibri" w:hAnsi="Calibri" w:cs="Calibri"/>
              </w:rPr>
              <w:t>Experience of working in a school</w:t>
            </w:r>
          </w:p>
        </w:tc>
        <w:tc>
          <w:tcPr>
            <w:tcW w:w="657" w:type="dxa"/>
          </w:tcPr>
          <w:p w:rsidR="00143ACD" w:rsidRDefault="00143ACD" w:rsidP="00143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43ACD" w:rsidTr="00143ACD">
        <w:tc>
          <w:tcPr>
            <w:tcW w:w="8359" w:type="dxa"/>
          </w:tcPr>
          <w:p w:rsidR="00143ACD" w:rsidRPr="00FF2F4A" w:rsidRDefault="00143ACD" w:rsidP="00143ACD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F2F4A">
              <w:rPr>
                <w:rFonts w:ascii="Calibri" w:hAnsi="Calibri" w:cs="Calibri"/>
              </w:rPr>
              <w:t>Experience of working with young people to produce positive outcomes</w:t>
            </w:r>
          </w:p>
        </w:tc>
        <w:tc>
          <w:tcPr>
            <w:tcW w:w="657" w:type="dxa"/>
          </w:tcPr>
          <w:p w:rsidR="00143ACD" w:rsidRDefault="00143ACD" w:rsidP="00143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43ACD" w:rsidTr="00143ACD">
        <w:tc>
          <w:tcPr>
            <w:tcW w:w="8359" w:type="dxa"/>
          </w:tcPr>
          <w:p w:rsidR="00143ACD" w:rsidRDefault="00143ACD" w:rsidP="00143ACD">
            <w:pPr>
              <w:pStyle w:val="ListParagraph"/>
              <w:numPr>
                <w:ilvl w:val="0"/>
                <w:numId w:val="3"/>
              </w:numPr>
            </w:pPr>
            <w:r w:rsidRPr="00143ACD">
              <w:rPr>
                <w:rFonts w:ascii="Calibri" w:hAnsi="Calibri" w:cs="Calibri"/>
              </w:rPr>
              <w:t xml:space="preserve">Experience of multi-agency working </w:t>
            </w:r>
          </w:p>
        </w:tc>
        <w:tc>
          <w:tcPr>
            <w:tcW w:w="657" w:type="dxa"/>
          </w:tcPr>
          <w:p w:rsidR="00143ACD" w:rsidRDefault="00143ACD" w:rsidP="00143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</w:tbl>
    <w:p w:rsidR="00143ACD" w:rsidRDefault="00143ACD" w:rsidP="00143ACD">
      <w:pPr>
        <w:rPr>
          <w:rFonts w:ascii="Arial" w:hAnsi="Arial" w:cs="Arial"/>
        </w:rPr>
      </w:pPr>
    </w:p>
    <w:p w:rsidR="00184EE4" w:rsidRDefault="00184EE4" w:rsidP="00143ACD">
      <w:pPr>
        <w:rPr>
          <w:rFonts w:ascii="Arial" w:hAnsi="Arial" w:cs="Arial"/>
          <w:b/>
        </w:rPr>
      </w:pPr>
    </w:p>
    <w:p w:rsidR="00184EE4" w:rsidRDefault="00184EE4" w:rsidP="00143ACD">
      <w:pPr>
        <w:rPr>
          <w:rFonts w:ascii="Arial" w:hAnsi="Arial" w:cs="Arial"/>
          <w:b/>
        </w:rPr>
      </w:pPr>
    </w:p>
    <w:p w:rsidR="00184EE4" w:rsidRDefault="00184EE4" w:rsidP="00143ACD">
      <w:pPr>
        <w:rPr>
          <w:rFonts w:ascii="Arial" w:hAnsi="Arial" w:cs="Arial"/>
          <w:b/>
        </w:rPr>
      </w:pPr>
    </w:p>
    <w:p w:rsidR="00184EE4" w:rsidRDefault="00184EE4" w:rsidP="00143ACD">
      <w:pPr>
        <w:rPr>
          <w:rFonts w:ascii="Arial" w:hAnsi="Arial" w:cs="Arial"/>
          <w:b/>
        </w:rPr>
      </w:pPr>
    </w:p>
    <w:p w:rsidR="00184EE4" w:rsidRDefault="00184EE4" w:rsidP="00143ACD">
      <w:pPr>
        <w:rPr>
          <w:rFonts w:ascii="Arial" w:hAnsi="Arial" w:cs="Arial"/>
          <w:b/>
        </w:rPr>
      </w:pPr>
    </w:p>
    <w:p w:rsidR="00143ACD" w:rsidRDefault="00184EE4" w:rsidP="00143AC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Skills and Abilities</w:t>
      </w:r>
    </w:p>
    <w:tbl>
      <w:tblPr>
        <w:tblpPr w:leftFromText="180" w:rightFromText="180" w:vertAnchor="text" w:horzAnchor="margin" w:tblpXSpec="center" w:tblpY="186"/>
        <w:tblW w:w="1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  <w:gridCol w:w="569"/>
      </w:tblGrid>
      <w:tr w:rsidR="00184EE4" w:rsidRPr="00184EE4" w:rsidTr="00FF2709">
        <w:trPr>
          <w:trHeight w:val="8145"/>
        </w:trPr>
        <w:tc>
          <w:tcPr>
            <w:tcW w:w="11153" w:type="dxa"/>
            <w:shd w:val="clear" w:color="auto" w:fill="auto"/>
          </w:tcPr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</w:rPr>
              <w:t>Ability to work in a fast-paced environment, responding effectively to changing demands and circumstance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</w:rPr>
              <w:t>Effective time-managements skill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</w:rPr>
              <w:t>Ability to support students and manage challenging behaviour constructively and consistently using a range of strategie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</w:rPr>
              <w:t>Ability to communicate with and motivate young people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</w:rPr>
              <w:t>Ability to take a restorative approach to conflict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</w:rPr>
              <w:t>Providing a safe environment to ensure the physical and psychological safety of the student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</w:rPr>
              <w:t>A commitment to the holistic development of students  - specifically the character development of student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</w:rPr>
              <w:t>A willingness to contribute to the enrichment activities, the community work of All Hallows.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</w:rPr>
              <w:t>Ability to react and de-escalate difficult situation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</w:rPr>
              <w:t>Knowledge and understanding of national education priorities/development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Ability to use IT for communication, record keeping and data analysi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Ability to make sound decisions, identify and solve problems and seize opportunitie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 xml:space="preserve">Well-developed interpersonal and communication skills (including written, oral and presentation skills) 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Positive disposition towards inclusion of all students including those with learning difficulties in mainstream learning and education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Ability to confidently meet with parents, develop good relationships and resolve issue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Ability to relate well to a range of staff, students and parents/carer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Able to build strong relationships with key people in relevant organisation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Ability to work independently and as part of an effective team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Ability to carry out verbal and written instruction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Commitment to equal opportunitie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Ability to prioritise effectively, use initiative and common sense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Appropriate attitude to authority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Emotional resilience and positive attitude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Commitment to the school ethos and aim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Deep understanding and commitment to the safeguarding of children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Flexible approach to working hours</w:t>
            </w:r>
          </w:p>
          <w:p w:rsidR="00184EE4" w:rsidRPr="00184EE4" w:rsidRDefault="00184EE4" w:rsidP="00184EE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184EE4">
              <w:rPr>
                <w:rFonts w:ascii="Calibri" w:eastAsia="Times New Roman" w:hAnsi="Calibri" w:cs="Calibri"/>
              </w:rPr>
              <w:t>Accurate and fluent spoken English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9" w:type="dxa"/>
            <w:shd w:val="clear" w:color="auto" w:fill="auto"/>
          </w:tcPr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lastRenderedPageBreak/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D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D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D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184EE4">
              <w:rPr>
                <w:rFonts w:ascii="Calibri" w:eastAsia="Times New Roman" w:hAnsi="Calibri" w:cs="Calibri"/>
                <w:b/>
              </w:rPr>
              <w:t>E</w:t>
            </w:r>
          </w:p>
          <w:p w:rsidR="00184EE4" w:rsidRPr="00184EE4" w:rsidRDefault="00184EE4" w:rsidP="00184EE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143ACD" w:rsidRPr="00143ACD" w:rsidRDefault="00143ACD" w:rsidP="00143ACD">
      <w:pPr>
        <w:rPr>
          <w:rFonts w:ascii="Arial" w:hAnsi="Arial" w:cs="Arial"/>
          <w:b/>
        </w:rPr>
      </w:pPr>
    </w:p>
    <w:sectPr w:rsidR="00143ACD" w:rsidRPr="00143ACD" w:rsidSect="00184E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3468"/>
    <w:multiLevelType w:val="multilevel"/>
    <w:tmpl w:val="879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71A31"/>
    <w:multiLevelType w:val="hybridMultilevel"/>
    <w:tmpl w:val="EEC4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3415E"/>
    <w:multiLevelType w:val="hybridMultilevel"/>
    <w:tmpl w:val="7912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0B"/>
    <w:rsid w:val="000541E6"/>
    <w:rsid w:val="00061996"/>
    <w:rsid w:val="000D4290"/>
    <w:rsid w:val="00133BC3"/>
    <w:rsid w:val="0013722E"/>
    <w:rsid w:val="00143ACD"/>
    <w:rsid w:val="00184EE4"/>
    <w:rsid w:val="001E2DB9"/>
    <w:rsid w:val="002B2359"/>
    <w:rsid w:val="002D7E2E"/>
    <w:rsid w:val="003154D6"/>
    <w:rsid w:val="00336F3C"/>
    <w:rsid w:val="0035328D"/>
    <w:rsid w:val="003668C6"/>
    <w:rsid w:val="003762D5"/>
    <w:rsid w:val="003F64D0"/>
    <w:rsid w:val="004452BD"/>
    <w:rsid w:val="004821EA"/>
    <w:rsid w:val="004B7585"/>
    <w:rsid w:val="004E5B60"/>
    <w:rsid w:val="00500D5A"/>
    <w:rsid w:val="005101A7"/>
    <w:rsid w:val="00573BC6"/>
    <w:rsid w:val="00606FF4"/>
    <w:rsid w:val="006C1822"/>
    <w:rsid w:val="006E29E8"/>
    <w:rsid w:val="007C6806"/>
    <w:rsid w:val="0087380B"/>
    <w:rsid w:val="00A00CE2"/>
    <w:rsid w:val="00A23020"/>
    <w:rsid w:val="00AE43F2"/>
    <w:rsid w:val="00B0188A"/>
    <w:rsid w:val="00B37F28"/>
    <w:rsid w:val="00C37E65"/>
    <w:rsid w:val="00C437E7"/>
    <w:rsid w:val="00C60BF5"/>
    <w:rsid w:val="00C62933"/>
    <w:rsid w:val="00C72FFA"/>
    <w:rsid w:val="00CB14BA"/>
    <w:rsid w:val="00CD03E6"/>
    <w:rsid w:val="00D46076"/>
    <w:rsid w:val="00D57074"/>
    <w:rsid w:val="00E01C12"/>
    <w:rsid w:val="00E6265D"/>
    <w:rsid w:val="00E6498F"/>
    <w:rsid w:val="00E776B4"/>
    <w:rsid w:val="00EE024B"/>
    <w:rsid w:val="00FC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85EA"/>
  <w15:docId w15:val="{17C5DF30-CBCE-4FB6-BE0F-D1C00BB1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C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3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3ACD"/>
    <w:pPr>
      <w:ind w:left="720"/>
      <w:contextualSpacing/>
    </w:pPr>
  </w:style>
  <w:style w:type="table" w:styleId="TableGrid">
    <w:name w:val="Table Grid"/>
    <w:basedOn w:val="TableNormal"/>
    <w:uiPriority w:val="59"/>
    <w:rsid w:val="0014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5CD8-43DF-492E-9013-34A7B62C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M. Done</dc:creator>
  <cp:lastModifiedBy>Perkins, Gemma</cp:lastModifiedBy>
  <cp:revision>3</cp:revision>
  <cp:lastPrinted>2024-12-06T11:35:00Z</cp:lastPrinted>
  <dcterms:created xsi:type="dcterms:W3CDTF">2025-06-17T10:06:00Z</dcterms:created>
  <dcterms:modified xsi:type="dcterms:W3CDTF">2025-06-17T10:17:00Z</dcterms:modified>
</cp:coreProperties>
</file>